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35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359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tcW w:w="1495" w:type="dxa"/>
          </w:tcPr>
          <w:p w14:paraId="30ADD793" w14:textId="7F7368F8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/>
        </w:tc>
        <w:tc>
          <w:tcPr>
            <w:tcW w:w="1148" w:type="dxa"/>
          </w:tcPr>
          <w:p w14:paraId="1BA03C5F" w14:textId="261CC8FF" w:rsidR="00727431" w:rsidRPr="009A4C41" w:rsidRDefault="005F5B85" w:rsidP="00967197">
            <w:r>
              <w:t>0.</w:t>
            </w:r>
            <w:r w:rsidR="00032131">
              <w:t>4</w:t>
            </w:r>
            <w:bookmarkStart w:id="0" w:name="_GoBack"/>
            <w:bookmarkEnd w:id="0"/>
          </w:p>
        </w:tc>
        <w:tc>
          <w:tcPr>
            <w:tcW w:w="1552" w:type="dxa"/>
          </w:tcPr>
          <w:p w14:paraId="6D38D89C" w14:textId="77777777" w:rsidR="00727431" w:rsidRPr="009A4C41" w:rsidRDefault="00727431" w:rsidP="00967197"/>
        </w:tc>
        <w:tc>
          <w:tcPr>
            <w:tcW w:w="1440" w:type="dxa"/>
          </w:tcPr>
          <w:p w14:paraId="38DAB92E" w14:textId="77777777" w:rsidR="00727431" w:rsidRPr="009A4C41" w:rsidRDefault="00727431" w:rsidP="00967197"/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DE85" w14:textId="77777777" w:rsidR="009359FF" w:rsidRDefault="009359FF">
      <w:r>
        <w:separator/>
      </w:r>
    </w:p>
    <w:p w14:paraId="5CDE5AC9" w14:textId="77777777" w:rsidR="009359FF" w:rsidRDefault="009359FF"/>
  </w:endnote>
  <w:endnote w:type="continuationSeparator" w:id="0">
    <w:p w14:paraId="158AA582" w14:textId="77777777" w:rsidR="009359FF" w:rsidRDefault="009359FF">
      <w:r>
        <w:continuationSeparator/>
      </w:r>
    </w:p>
    <w:p w14:paraId="02FC3609" w14:textId="77777777" w:rsidR="009359FF" w:rsidRDefault="00935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A21DC" w14:textId="77777777" w:rsidR="009359FF" w:rsidRDefault="009359FF">
      <w:r>
        <w:separator/>
      </w:r>
    </w:p>
    <w:p w14:paraId="34A1E132" w14:textId="77777777" w:rsidR="009359FF" w:rsidRDefault="009359FF"/>
  </w:footnote>
  <w:footnote w:type="continuationSeparator" w:id="0">
    <w:p w14:paraId="28AC9C16" w14:textId="77777777" w:rsidR="009359FF" w:rsidRDefault="009359FF">
      <w:r>
        <w:continuationSeparator/>
      </w:r>
    </w:p>
    <w:p w14:paraId="00ECAF4B" w14:textId="77777777" w:rsidR="009359FF" w:rsidRDefault="00935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59FF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BD10-5B50-42F1-A3D5-EA2E9C1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3</cp:revision>
  <cp:lastPrinted>2008-03-13T11:02:00Z</cp:lastPrinted>
  <dcterms:created xsi:type="dcterms:W3CDTF">2018-10-22T04:18:00Z</dcterms:created>
  <dcterms:modified xsi:type="dcterms:W3CDTF">2020-12-01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